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5E7A3" w14:textId="00C22628" w:rsidR="00B50782" w:rsidRPr="00E43981" w:rsidRDefault="00814075" w:rsidP="35B97147">
      <w:pPr>
        <w:spacing w:line="276" w:lineRule="auto"/>
        <w:rPr>
          <w:i/>
          <w:iCs/>
          <w:sz w:val="24"/>
          <w:szCs w:val="24"/>
        </w:rPr>
      </w:pPr>
      <w:r w:rsidRPr="35B97147">
        <w:rPr>
          <w:b/>
          <w:bCs/>
          <w:sz w:val="24"/>
          <w:szCs w:val="24"/>
        </w:rPr>
        <w:t xml:space="preserve">Korisnik Ugovora: </w:t>
      </w:r>
      <w:r w:rsidR="11E26F6E" w:rsidRPr="35B97147">
        <w:rPr>
          <w:i/>
          <w:iCs/>
          <w:sz w:val="24"/>
          <w:szCs w:val="24"/>
        </w:rPr>
        <w:t xml:space="preserve">Kickboxing </w:t>
      </w:r>
      <w:r w:rsidR="06815269" w:rsidRPr="35B97147">
        <w:rPr>
          <w:i/>
          <w:iCs/>
          <w:sz w:val="24"/>
          <w:szCs w:val="24"/>
        </w:rPr>
        <w:t xml:space="preserve">klub </w:t>
      </w:r>
      <w:r w:rsidR="3E1A855C" w:rsidRPr="35B97147">
        <w:rPr>
          <w:i/>
          <w:iCs/>
          <w:sz w:val="24"/>
          <w:szCs w:val="24"/>
        </w:rPr>
        <w:t>“DYNAMITE</w:t>
      </w:r>
      <w:r w:rsidR="06815269" w:rsidRPr="35B97147">
        <w:rPr>
          <w:i/>
          <w:iCs/>
          <w:sz w:val="24"/>
          <w:szCs w:val="24"/>
        </w:rPr>
        <w:t>”</w:t>
      </w:r>
    </w:p>
    <w:p w14:paraId="7D8C5F99" w14:textId="71977441" w:rsidR="00B50782" w:rsidRPr="00E43981" w:rsidRDefault="44C6F2FE" w:rsidP="35B97147">
      <w:pPr>
        <w:spacing w:line="276" w:lineRule="auto"/>
        <w:rPr>
          <w:i/>
          <w:iCs/>
          <w:sz w:val="24"/>
          <w:szCs w:val="24"/>
        </w:rPr>
      </w:pPr>
      <w:r w:rsidRPr="35B97147">
        <w:rPr>
          <w:b/>
          <w:bCs/>
          <w:sz w:val="24"/>
          <w:szCs w:val="24"/>
        </w:rPr>
        <w:t xml:space="preserve">Naziv projekta: </w:t>
      </w:r>
      <w:r w:rsidR="25682CA4" w:rsidRPr="35B97147">
        <w:rPr>
          <w:i/>
          <w:iCs/>
          <w:sz w:val="24"/>
          <w:szCs w:val="24"/>
        </w:rPr>
        <w:t>Uključivanje djece i mladih u sportske aktivnosti</w:t>
      </w:r>
    </w:p>
    <w:p w14:paraId="0494CA80" w14:textId="49B0136A" w:rsidR="00B50782" w:rsidRPr="00E43981" w:rsidRDefault="00814075" w:rsidP="35B97147">
      <w:pPr>
        <w:spacing w:line="276" w:lineRule="auto"/>
        <w:rPr>
          <w:i/>
          <w:iCs/>
          <w:sz w:val="24"/>
          <w:szCs w:val="24"/>
        </w:rPr>
      </w:pPr>
      <w:r w:rsidRPr="35B97147">
        <w:rPr>
          <w:b/>
          <w:bCs/>
          <w:sz w:val="24"/>
          <w:szCs w:val="24"/>
        </w:rPr>
        <w:t xml:space="preserve">Broj Ugovora: </w:t>
      </w:r>
      <w:r w:rsidR="1C4F9770" w:rsidRPr="35B97147">
        <w:rPr>
          <w:i/>
          <w:iCs/>
          <w:sz w:val="24"/>
          <w:szCs w:val="24"/>
        </w:rPr>
        <w:t>SF.3.4.08.07.00</w:t>
      </w:r>
      <w:r w:rsidR="3BB7BE7A" w:rsidRPr="35B97147">
        <w:rPr>
          <w:i/>
          <w:iCs/>
          <w:sz w:val="24"/>
          <w:szCs w:val="24"/>
        </w:rPr>
        <w:t>48</w:t>
      </w:r>
    </w:p>
    <w:p w14:paraId="695A7544" w14:textId="3ABEF225" w:rsidR="00B50782" w:rsidRPr="00E43981" w:rsidRDefault="00B50782" w:rsidP="3FFA4246">
      <w:pPr>
        <w:spacing w:line="276" w:lineRule="auto"/>
        <w:rPr>
          <w:sz w:val="24"/>
          <w:szCs w:val="24"/>
        </w:rPr>
      </w:pPr>
      <w:r w:rsidRPr="3FFA4246">
        <w:rPr>
          <w:b/>
          <w:bCs/>
          <w:sz w:val="24"/>
          <w:szCs w:val="24"/>
        </w:rPr>
        <w:t>Trajanje projekta:</w:t>
      </w:r>
      <w:r w:rsidRPr="3FFA4246">
        <w:rPr>
          <w:sz w:val="24"/>
          <w:szCs w:val="24"/>
        </w:rPr>
        <w:t xml:space="preserve"> </w:t>
      </w:r>
      <w:r w:rsidR="00426407">
        <w:rPr>
          <w:sz w:val="24"/>
          <w:szCs w:val="24"/>
        </w:rPr>
        <w:t>06</w:t>
      </w:r>
      <w:r w:rsidRPr="00DA4A64">
        <w:rPr>
          <w:sz w:val="24"/>
          <w:szCs w:val="24"/>
        </w:rPr>
        <w:t>.0</w:t>
      </w:r>
      <w:r w:rsidR="00DA4A64" w:rsidRPr="00DA4A64">
        <w:rPr>
          <w:sz w:val="24"/>
          <w:szCs w:val="24"/>
        </w:rPr>
        <w:t>2</w:t>
      </w:r>
      <w:r w:rsidRPr="00DA4A64">
        <w:rPr>
          <w:sz w:val="24"/>
          <w:szCs w:val="24"/>
        </w:rPr>
        <w:t>.2026.-</w:t>
      </w:r>
      <w:r w:rsidR="00426407">
        <w:rPr>
          <w:sz w:val="24"/>
          <w:szCs w:val="24"/>
        </w:rPr>
        <w:t>06</w:t>
      </w:r>
      <w:r w:rsidRPr="00DA4A64">
        <w:rPr>
          <w:sz w:val="24"/>
          <w:szCs w:val="24"/>
        </w:rPr>
        <w:t>.0</w:t>
      </w:r>
      <w:r w:rsidR="00DA4A64" w:rsidRPr="00DA4A64">
        <w:rPr>
          <w:sz w:val="24"/>
          <w:szCs w:val="24"/>
        </w:rPr>
        <w:t>2</w:t>
      </w:r>
      <w:r w:rsidRPr="00DA4A64">
        <w:rPr>
          <w:sz w:val="24"/>
          <w:szCs w:val="24"/>
        </w:rPr>
        <w:t>.2028.</w:t>
      </w:r>
    </w:p>
    <w:p w14:paraId="1E361CBF" w14:textId="77777777" w:rsidR="00263371" w:rsidRPr="00254D49" w:rsidRDefault="00263371" w:rsidP="682C19E0">
      <w:pPr>
        <w:pStyle w:val="Tijeloteksta"/>
        <w:spacing w:line="276" w:lineRule="auto"/>
        <w:ind w:left="-567" w:hanging="142"/>
        <w:rPr>
          <w:rFonts w:asciiTheme="minorHAnsi" w:hAnsiTheme="minorHAnsi" w:cstheme="minorBidi"/>
        </w:rPr>
      </w:pPr>
    </w:p>
    <w:p w14:paraId="5C42F096" w14:textId="3FEC6A8F" w:rsidR="00263371" w:rsidRPr="00254D49" w:rsidRDefault="000A6BFD" w:rsidP="682C19E0">
      <w:pPr>
        <w:pStyle w:val="Naslov"/>
        <w:spacing w:line="276" w:lineRule="auto"/>
        <w:rPr>
          <w:rFonts w:asciiTheme="minorHAnsi" w:hAnsiTheme="minorHAnsi" w:cstheme="minorBidi"/>
          <w:sz w:val="28"/>
          <w:szCs w:val="28"/>
        </w:rPr>
      </w:pPr>
      <w:r w:rsidRPr="682C19E0">
        <w:rPr>
          <w:rFonts w:asciiTheme="minorHAnsi" w:hAnsiTheme="minorHAnsi" w:cstheme="minorBidi"/>
          <w:sz w:val="28"/>
          <w:szCs w:val="28"/>
        </w:rPr>
        <w:t>JAVNI</w:t>
      </w:r>
      <w:r w:rsidRPr="682C19E0">
        <w:rPr>
          <w:rFonts w:asciiTheme="minorHAnsi" w:hAnsiTheme="minorHAnsi" w:cstheme="minorBidi"/>
          <w:spacing w:val="-2"/>
          <w:sz w:val="28"/>
          <w:szCs w:val="28"/>
        </w:rPr>
        <w:t xml:space="preserve"> </w:t>
      </w:r>
      <w:r w:rsidRPr="682C19E0">
        <w:rPr>
          <w:rFonts w:asciiTheme="minorHAnsi" w:hAnsiTheme="minorHAnsi" w:cstheme="minorBidi"/>
          <w:sz w:val="28"/>
          <w:szCs w:val="28"/>
        </w:rPr>
        <w:t>POZIV</w:t>
      </w:r>
      <w:r w:rsidRPr="682C19E0">
        <w:rPr>
          <w:rFonts w:asciiTheme="minorHAnsi" w:hAnsiTheme="minorHAnsi" w:cstheme="minorBidi"/>
          <w:spacing w:val="-3"/>
          <w:sz w:val="28"/>
          <w:szCs w:val="28"/>
        </w:rPr>
        <w:t xml:space="preserve"> </w:t>
      </w:r>
      <w:r w:rsidRPr="682C19E0">
        <w:rPr>
          <w:rFonts w:asciiTheme="minorHAnsi" w:hAnsiTheme="minorHAnsi" w:cstheme="minorBidi"/>
          <w:sz w:val="28"/>
          <w:szCs w:val="28"/>
        </w:rPr>
        <w:t>ZA</w:t>
      </w:r>
      <w:r w:rsidRPr="682C19E0">
        <w:rPr>
          <w:rFonts w:asciiTheme="minorHAnsi" w:hAnsiTheme="minorHAnsi" w:cstheme="minorBidi"/>
          <w:spacing w:val="-1"/>
          <w:sz w:val="28"/>
          <w:szCs w:val="28"/>
        </w:rPr>
        <w:t xml:space="preserve"> </w:t>
      </w:r>
      <w:r w:rsidRPr="682C19E0">
        <w:rPr>
          <w:rFonts w:asciiTheme="minorHAnsi" w:hAnsiTheme="minorHAnsi" w:cstheme="minorBidi"/>
          <w:sz w:val="28"/>
          <w:szCs w:val="28"/>
        </w:rPr>
        <w:t>ISKAZ</w:t>
      </w:r>
      <w:r w:rsidRPr="682C19E0">
        <w:rPr>
          <w:rFonts w:asciiTheme="minorHAnsi" w:hAnsiTheme="minorHAnsi" w:cstheme="minorBidi"/>
          <w:spacing w:val="-1"/>
          <w:sz w:val="28"/>
          <w:szCs w:val="28"/>
        </w:rPr>
        <w:t xml:space="preserve"> </w:t>
      </w:r>
      <w:r w:rsidRPr="682C19E0">
        <w:rPr>
          <w:rFonts w:asciiTheme="minorHAnsi" w:hAnsiTheme="minorHAnsi" w:cstheme="minorBidi"/>
          <w:spacing w:val="-2"/>
          <w:sz w:val="28"/>
          <w:szCs w:val="28"/>
        </w:rPr>
        <w:t>INTERESA</w:t>
      </w:r>
    </w:p>
    <w:p w14:paraId="136A92CD" w14:textId="77777777" w:rsidR="00662701" w:rsidRDefault="00662701" w:rsidP="682C19E0">
      <w:pPr>
        <w:pStyle w:val="Tijeloteksta"/>
        <w:spacing w:line="276" w:lineRule="auto"/>
        <w:jc w:val="both"/>
        <w:rPr>
          <w:rFonts w:asciiTheme="minorHAnsi" w:hAnsiTheme="minorHAnsi" w:cstheme="minorBidi"/>
        </w:rPr>
      </w:pPr>
    </w:p>
    <w:p w14:paraId="737611B1" w14:textId="33527ACC" w:rsidR="00814075" w:rsidRPr="00814075" w:rsidRDefault="5A29407A" w:rsidP="3FFA4246">
      <w:pPr>
        <w:pStyle w:val="Tijeloteksta"/>
        <w:spacing w:line="276" w:lineRule="auto"/>
        <w:ind w:left="-709"/>
        <w:jc w:val="both"/>
        <w:rPr>
          <w:rFonts w:asciiTheme="minorHAnsi" w:hAnsiTheme="minorHAnsi" w:cstheme="minorBidi"/>
        </w:rPr>
      </w:pPr>
      <w:r w:rsidRPr="35B97147">
        <w:rPr>
          <w:rFonts w:asciiTheme="minorHAnsi" w:hAnsiTheme="minorHAnsi" w:cstheme="minorBidi"/>
          <w:i/>
          <w:iCs/>
        </w:rPr>
        <w:t>K</w:t>
      </w:r>
      <w:r w:rsidR="4FA79DD2" w:rsidRPr="35B97147">
        <w:rPr>
          <w:rFonts w:asciiTheme="minorHAnsi" w:hAnsiTheme="minorHAnsi" w:cstheme="minorBidi"/>
          <w:i/>
          <w:iCs/>
        </w:rPr>
        <w:t>ickboxing klub “Dynamite</w:t>
      </w:r>
      <w:r w:rsidRPr="35B97147">
        <w:rPr>
          <w:rFonts w:asciiTheme="minorHAnsi" w:hAnsiTheme="minorHAnsi" w:cstheme="minorBidi"/>
          <w:i/>
          <w:iCs/>
        </w:rPr>
        <w:t>”</w:t>
      </w:r>
      <w:r w:rsidR="00814075" w:rsidRPr="35B97147">
        <w:rPr>
          <w:rFonts w:asciiTheme="minorHAnsi" w:hAnsiTheme="minorHAnsi" w:cstheme="minorBidi"/>
        </w:rPr>
        <w:t xml:space="preserve"> provodi javni poziv u okviru projekta „Uključivanje djece i mladih </w:t>
      </w:r>
      <w:r w:rsidR="00893863">
        <w:rPr>
          <w:rFonts w:asciiTheme="minorHAnsi" w:hAnsiTheme="minorHAnsi" w:cstheme="minorBidi"/>
        </w:rPr>
        <w:t>sportske aktivnosti</w:t>
      </w:r>
      <w:r w:rsidR="00814075" w:rsidRPr="35B97147">
        <w:rPr>
          <w:rFonts w:asciiTheme="minorHAnsi" w:hAnsiTheme="minorHAnsi" w:cstheme="minorBidi"/>
        </w:rPr>
        <w:t>“, sufinanciranog iz Europskog socijalnog fonda plus, za uključivanje djece i mladih u sportske aktivnosti.</w:t>
      </w:r>
    </w:p>
    <w:p w14:paraId="37EDA0C7" w14:textId="1C8C06E2" w:rsidR="682C19E0" w:rsidRDefault="682C19E0" w:rsidP="682C19E0">
      <w:pPr>
        <w:pStyle w:val="Tijeloteksta"/>
        <w:spacing w:line="276" w:lineRule="auto"/>
        <w:ind w:left="-709"/>
        <w:jc w:val="both"/>
        <w:rPr>
          <w:rFonts w:asciiTheme="minorHAnsi" w:hAnsiTheme="minorHAnsi" w:cstheme="minorBidi"/>
        </w:rPr>
      </w:pPr>
    </w:p>
    <w:p w14:paraId="6BDD4ADB" w14:textId="77777777" w:rsidR="00814075" w:rsidRDefault="00814075" w:rsidP="682C19E0">
      <w:pPr>
        <w:pStyle w:val="Tijeloteksta"/>
        <w:spacing w:line="276" w:lineRule="auto"/>
        <w:ind w:left="-709"/>
        <w:jc w:val="both"/>
        <w:rPr>
          <w:rFonts w:asciiTheme="minorHAnsi" w:hAnsiTheme="minorHAnsi" w:cstheme="minorBidi"/>
        </w:rPr>
      </w:pPr>
      <w:r w:rsidRPr="682C19E0">
        <w:rPr>
          <w:rFonts w:asciiTheme="minorHAnsi" w:hAnsiTheme="minorHAnsi" w:cstheme="minorBidi"/>
        </w:rPr>
        <w:t>Sudjelovanje je besplatno, a prijaviti se mogu djeca do 18 godina i mladi do 30 godina.</w:t>
      </w:r>
    </w:p>
    <w:p w14:paraId="6B240B38" w14:textId="53E517D0" w:rsidR="682C19E0" w:rsidRDefault="682C19E0" w:rsidP="682C19E0">
      <w:pPr>
        <w:pStyle w:val="Tijeloteksta"/>
        <w:spacing w:line="276" w:lineRule="auto"/>
        <w:ind w:left="-709"/>
        <w:jc w:val="both"/>
        <w:rPr>
          <w:rFonts w:asciiTheme="minorHAnsi" w:hAnsiTheme="minorHAnsi" w:cstheme="minorBidi"/>
        </w:rPr>
      </w:pPr>
    </w:p>
    <w:p w14:paraId="13E25EF7" w14:textId="33DE2279" w:rsidR="00662701" w:rsidRPr="00814075" w:rsidRDefault="00662701" w:rsidP="682C19E0">
      <w:pPr>
        <w:pStyle w:val="Tijeloteksta"/>
        <w:spacing w:line="276" w:lineRule="auto"/>
        <w:ind w:left="-709"/>
        <w:jc w:val="both"/>
        <w:rPr>
          <w:rFonts w:asciiTheme="minorHAnsi" w:hAnsiTheme="minorHAnsi" w:cstheme="minorBidi"/>
        </w:rPr>
      </w:pPr>
      <w:r w:rsidRPr="682C19E0">
        <w:rPr>
          <w:rFonts w:asciiTheme="minorHAnsi" w:hAnsiTheme="minorHAnsi" w:cstheme="minorBidi"/>
          <w:b/>
          <w:bCs/>
        </w:rPr>
        <w:t>Za dokaz pripadnosti ciljanoj skupini potrebno je dostaviti jedan od sljedećih dokumenata:</w:t>
      </w:r>
    </w:p>
    <w:p w14:paraId="5C463386" w14:textId="6EE9A16A" w:rsidR="00DF1DE6" w:rsidRPr="00814075" w:rsidRDefault="00DF1DE6" w:rsidP="682C19E0">
      <w:pPr>
        <w:pStyle w:val="Tijeloteksta"/>
        <w:spacing w:line="276" w:lineRule="auto"/>
        <w:ind w:left="96"/>
        <w:jc w:val="both"/>
        <w:rPr>
          <w:rFonts w:asciiTheme="minorHAnsi" w:hAnsiTheme="minorHAnsi" w:cstheme="minorBidi"/>
          <w:spacing w:val="-2"/>
        </w:rPr>
      </w:pPr>
      <w:r w:rsidRPr="682C19E0">
        <w:rPr>
          <w:rFonts w:asciiTheme="minorHAnsi" w:hAnsiTheme="minorHAnsi" w:cstheme="minorBidi"/>
          <w:b/>
          <w:bCs/>
          <w:spacing w:val="-2"/>
        </w:rPr>
        <w:t>a) nezaposlenih roditelja</w:t>
      </w:r>
      <w:r w:rsidRPr="682C19E0">
        <w:rPr>
          <w:rFonts w:asciiTheme="minorHAnsi" w:hAnsiTheme="minorHAnsi" w:cstheme="minorBidi"/>
          <w:spacing w:val="-2"/>
        </w:rPr>
        <w:t xml:space="preserve"> - potvrda da se roditelj vodi u evidenciji HZZ-a za djecu nezaposlenih roditelja, odnosi se isključivo na obitelji u kojima su oba roditelja nezaposlena; </w:t>
      </w:r>
    </w:p>
    <w:p w14:paraId="7CC00D23" w14:textId="123DB20B" w:rsidR="00DF1DE6" w:rsidRPr="00814075" w:rsidRDefault="00DF1DE6" w:rsidP="682C19E0">
      <w:pPr>
        <w:pStyle w:val="Tijeloteksta"/>
        <w:spacing w:line="276" w:lineRule="auto"/>
        <w:ind w:left="96"/>
        <w:jc w:val="both"/>
        <w:rPr>
          <w:rFonts w:asciiTheme="minorHAnsi" w:hAnsiTheme="minorHAnsi" w:cstheme="minorBidi"/>
          <w:spacing w:val="-2"/>
        </w:rPr>
      </w:pPr>
      <w:r w:rsidRPr="682C19E0">
        <w:rPr>
          <w:rFonts w:asciiTheme="minorHAnsi" w:hAnsiTheme="minorHAnsi" w:cstheme="minorBidi"/>
          <w:b/>
          <w:bCs/>
          <w:spacing w:val="-2"/>
        </w:rPr>
        <w:t>b) roditelja korisnika dječjeg doplatka</w:t>
      </w:r>
      <w:r w:rsidRPr="682C19E0">
        <w:rPr>
          <w:rFonts w:asciiTheme="minorHAnsi" w:hAnsiTheme="minorHAnsi" w:cstheme="minorBidi"/>
          <w:spacing w:val="-2"/>
        </w:rPr>
        <w:t xml:space="preserve"> - rješenje o priznavanju prava na doplatak za djecu roditelja korisnika dječjeg doplatka,</w:t>
      </w:r>
      <w:r w:rsidRPr="682C19E0">
        <w:rPr>
          <w:rFonts w:asciiTheme="minorHAnsi" w:hAnsiTheme="minorHAnsi" w:cstheme="minorBidi"/>
        </w:rPr>
        <w:t xml:space="preserve"> </w:t>
      </w:r>
      <w:r w:rsidRPr="682C19E0">
        <w:rPr>
          <w:rFonts w:asciiTheme="minorHAnsi" w:hAnsiTheme="minorHAnsi" w:cstheme="minorBidi"/>
          <w:spacing w:val="-2"/>
        </w:rPr>
        <w:t xml:space="preserve">odnosi se isključivo na obitelji u kojima oba roditelja ostvaruju minimalna primanja ili jedan roditelj ima minimalna primanja, dok je drugi bez ikakvih primanja ; </w:t>
      </w:r>
    </w:p>
    <w:p w14:paraId="49891D6B" w14:textId="77777777" w:rsidR="00DF1DE6" w:rsidRPr="00814075" w:rsidRDefault="00DF1DE6" w:rsidP="682C19E0">
      <w:pPr>
        <w:pStyle w:val="Tijeloteksta"/>
        <w:spacing w:line="276" w:lineRule="auto"/>
        <w:ind w:left="96"/>
        <w:jc w:val="both"/>
        <w:rPr>
          <w:rFonts w:asciiTheme="minorHAnsi" w:hAnsiTheme="minorHAnsi" w:cstheme="minorBidi"/>
          <w:spacing w:val="-2"/>
        </w:rPr>
      </w:pPr>
      <w:r w:rsidRPr="682C19E0">
        <w:rPr>
          <w:rFonts w:asciiTheme="minorHAnsi" w:hAnsiTheme="minorHAnsi" w:cstheme="minorBidi"/>
          <w:b/>
          <w:bCs/>
          <w:spacing w:val="-2"/>
        </w:rPr>
        <w:t>c) bez odgovarajuće roditeljske skrbi</w:t>
      </w:r>
      <w:r w:rsidRPr="682C19E0">
        <w:rPr>
          <w:rFonts w:asciiTheme="minorHAnsi" w:hAnsiTheme="minorHAnsi" w:cstheme="minorBidi"/>
          <w:spacing w:val="-2"/>
        </w:rPr>
        <w:t xml:space="preserve"> - rješenje/uvjerenje Hrvatskog zavoda za socijalni rad iz kojeg je vidljivo da je pripadnik ciljne skupine dijete ili mlađa osoba bez odgovarajuće roditeljske skrbi; </w:t>
      </w:r>
    </w:p>
    <w:p w14:paraId="69342687" w14:textId="77777777" w:rsidR="00DF1DE6" w:rsidRPr="00814075" w:rsidRDefault="00DF1DE6" w:rsidP="682C19E0">
      <w:pPr>
        <w:pStyle w:val="Tijeloteksta"/>
        <w:spacing w:line="276" w:lineRule="auto"/>
        <w:ind w:left="96"/>
        <w:jc w:val="both"/>
        <w:rPr>
          <w:rFonts w:asciiTheme="minorHAnsi" w:hAnsiTheme="minorHAnsi" w:cstheme="minorBidi"/>
          <w:spacing w:val="-2"/>
        </w:rPr>
      </w:pPr>
      <w:r w:rsidRPr="682C19E0">
        <w:rPr>
          <w:rFonts w:asciiTheme="minorHAnsi" w:hAnsiTheme="minorHAnsi" w:cstheme="minorBidi"/>
          <w:b/>
          <w:bCs/>
          <w:spacing w:val="-2"/>
        </w:rPr>
        <w:t>d) samohranih roditelja</w:t>
      </w:r>
      <w:r w:rsidRPr="682C19E0">
        <w:rPr>
          <w:rFonts w:asciiTheme="minorHAnsi" w:hAnsiTheme="minorHAnsi" w:cstheme="minorBidi"/>
          <w:spacing w:val="-2"/>
        </w:rPr>
        <w:t xml:space="preserve"> -  smrtni list i/ili potvrda nadležnog Hrvatskog zavoda za socijalni rad ili druga javna isprava kojom se dokazuje status samohranog roditelja; </w:t>
      </w:r>
    </w:p>
    <w:p w14:paraId="38F0C2F5" w14:textId="77777777" w:rsidR="00DF1DE6" w:rsidRPr="00814075" w:rsidRDefault="00DF1DE6" w:rsidP="682C19E0">
      <w:pPr>
        <w:pStyle w:val="Tijeloteksta"/>
        <w:spacing w:line="276" w:lineRule="auto"/>
        <w:ind w:left="96"/>
        <w:jc w:val="both"/>
        <w:rPr>
          <w:rFonts w:asciiTheme="minorHAnsi" w:hAnsiTheme="minorHAnsi" w:cstheme="minorBidi"/>
          <w:spacing w:val="-2"/>
        </w:rPr>
      </w:pPr>
      <w:r w:rsidRPr="682C19E0">
        <w:rPr>
          <w:rFonts w:asciiTheme="minorHAnsi" w:hAnsiTheme="minorHAnsi" w:cstheme="minorBidi"/>
          <w:b/>
          <w:bCs/>
          <w:spacing w:val="-2"/>
        </w:rPr>
        <w:t>e) iz jednoroditeljskih obitelji</w:t>
      </w:r>
      <w:r w:rsidRPr="682C19E0">
        <w:rPr>
          <w:rFonts w:asciiTheme="minorHAnsi" w:hAnsiTheme="minorHAnsi" w:cstheme="minorBidi"/>
          <w:spacing w:val="-2"/>
        </w:rPr>
        <w:t xml:space="preserve"> - sudska presuda o razvodu braka, rodni list za djecu te potvrda nadležnog Hrvatskog zavoda za socijalni rad ili druga javna isprava kojom se dokazuje status jednoroditeljske obitelji; </w:t>
      </w:r>
    </w:p>
    <w:p w14:paraId="59DC1A7B" w14:textId="6653FBBB" w:rsidR="00DF1DE6" w:rsidRPr="00814075" w:rsidRDefault="00DF1DE6" w:rsidP="682C19E0">
      <w:pPr>
        <w:pStyle w:val="Tijeloteksta"/>
        <w:spacing w:line="276" w:lineRule="auto"/>
        <w:ind w:left="96"/>
        <w:jc w:val="both"/>
        <w:rPr>
          <w:rFonts w:asciiTheme="minorHAnsi" w:hAnsiTheme="minorHAnsi" w:cstheme="minorBidi"/>
          <w:spacing w:val="-2"/>
        </w:rPr>
      </w:pPr>
      <w:r w:rsidRPr="682C19E0">
        <w:rPr>
          <w:rFonts w:asciiTheme="minorHAnsi" w:hAnsiTheme="minorHAnsi" w:cstheme="minorBidi"/>
          <w:b/>
          <w:bCs/>
          <w:spacing w:val="-2"/>
        </w:rPr>
        <w:t>f) iz obitelji s troje ili više djece</w:t>
      </w:r>
      <w:r w:rsidRPr="682C19E0">
        <w:rPr>
          <w:rFonts w:asciiTheme="minorHAnsi" w:hAnsiTheme="minorHAnsi" w:cstheme="minorBidi"/>
          <w:spacing w:val="-2"/>
        </w:rPr>
        <w:t xml:space="preserve"> -  dokument iz kojeg je nedvojbeno moguće utvrditi da je sudionik član obitelji s troje ili više djece (npr. rodni list, elektronički izvadak iz matice rođenih ili potvrda o rođenju djeteta). Navedenu dokumentaciju potrebno je dostaviti za svako dijete koje pripada obitelji s troje ili više djece.</w:t>
      </w:r>
    </w:p>
    <w:p w14:paraId="23BCD659" w14:textId="24596630" w:rsidR="682C19E0" w:rsidRDefault="682C19E0" w:rsidP="682C19E0">
      <w:pPr>
        <w:pStyle w:val="Tijeloteksta"/>
        <w:spacing w:line="276" w:lineRule="auto"/>
        <w:ind w:left="96"/>
        <w:jc w:val="both"/>
        <w:rPr>
          <w:rFonts w:asciiTheme="minorHAnsi" w:hAnsiTheme="minorHAnsi" w:cstheme="minorBidi"/>
        </w:rPr>
      </w:pPr>
    </w:p>
    <w:p w14:paraId="4EA9F04A" w14:textId="12797624" w:rsidR="682C19E0" w:rsidRDefault="682C19E0" w:rsidP="682C19E0">
      <w:pPr>
        <w:pStyle w:val="Tijeloteksta"/>
        <w:spacing w:line="276" w:lineRule="auto"/>
        <w:ind w:left="96"/>
        <w:jc w:val="both"/>
        <w:rPr>
          <w:rFonts w:asciiTheme="minorHAnsi" w:hAnsiTheme="minorHAnsi" w:cstheme="minorBidi"/>
        </w:rPr>
      </w:pPr>
    </w:p>
    <w:p w14:paraId="560886C1" w14:textId="04B234CA" w:rsidR="00814075" w:rsidRPr="00814075" w:rsidRDefault="00814075" w:rsidP="376CC2E4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8" w:right="-279"/>
        <w:jc w:val="both"/>
        <w:rPr>
          <w:rFonts w:asciiTheme="minorHAnsi" w:hAnsiTheme="minorHAnsi" w:cstheme="minorBidi"/>
          <w:b/>
          <w:bCs/>
        </w:rPr>
      </w:pPr>
      <w:r w:rsidRPr="376CC2E4">
        <w:rPr>
          <w:rFonts w:asciiTheme="minorHAnsi" w:hAnsiTheme="minorHAnsi" w:cstheme="minorBidi"/>
          <w:b/>
          <w:bCs/>
        </w:rPr>
        <w:t>Prihvatljivi sudionici trebaju ispuniti prijavni obrazac i poslati ga na e-mail adresu</w:t>
      </w:r>
      <w:r w:rsidR="2B37DE8E" w:rsidRPr="376CC2E4">
        <w:rPr>
          <w:rFonts w:asciiTheme="minorHAnsi" w:hAnsiTheme="minorHAnsi" w:cstheme="minorBidi"/>
          <w:b/>
          <w:bCs/>
        </w:rPr>
        <w:t xml:space="preserve">: </w:t>
      </w:r>
      <w:hyperlink r:id="rId8" w:history="1">
        <w:r w:rsidR="004E5529" w:rsidRPr="0083573A">
          <w:rPr>
            <w:rStyle w:val="Hiperveza"/>
            <w:rFonts w:asciiTheme="minorHAnsi" w:hAnsiTheme="minorHAnsi" w:cstheme="minorBidi"/>
            <w:b/>
            <w:bCs/>
          </w:rPr>
          <w:t>mkujundzic1@gmail.com</w:t>
        </w:r>
      </w:hyperlink>
      <w:r w:rsidR="004E5529">
        <w:rPr>
          <w:rFonts w:asciiTheme="minorHAnsi" w:hAnsiTheme="minorHAnsi" w:cstheme="minorBidi"/>
          <w:b/>
          <w:bCs/>
        </w:rPr>
        <w:t xml:space="preserve"> ili papire dostaviti u klub kod trenera Mladena Kujudžića.</w:t>
      </w:r>
    </w:p>
    <w:p w14:paraId="20266D5C" w14:textId="56785513" w:rsidR="00814075" w:rsidRPr="00814075" w:rsidRDefault="00814075" w:rsidP="682C19E0">
      <w:pPr>
        <w:pStyle w:val="Tijeloteksta"/>
        <w:spacing w:line="276" w:lineRule="auto"/>
        <w:ind w:left="98"/>
        <w:rPr>
          <w:rFonts w:asciiTheme="minorHAnsi" w:hAnsiTheme="minorHAnsi" w:cstheme="minorBidi"/>
          <w:b/>
          <w:bCs/>
        </w:rPr>
      </w:pPr>
    </w:p>
    <w:p w14:paraId="1E15577D" w14:textId="607769F2" w:rsidR="1078030D" w:rsidRDefault="1078030D" w:rsidP="1078030D">
      <w:pPr>
        <w:pStyle w:val="Tijeloteksta"/>
        <w:spacing w:line="276" w:lineRule="auto"/>
        <w:ind w:left="98"/>
        <w:jc w:val="center"/>
        <w:rPr>
          <w:rFonts w:asciiTheme="minorHAnsi" w:hAnsiTheme="minorHAnsi" w:cstheme="minorBidi"/>
          <w:b/>
          <w:bCs/>
          <w:i/>
          <w:iCs/>
        </w:rPr>
      </w:pPr>
    </w:p>
    <w:p w14:paraId="3682DA91" w14:textId="7D3E34B1" w:rsidR="00263371" w:rsidRDefault="00814075" w:rsidP="682C19E0">
      <w:pPr>
        <w:pStyle w:val="Tijeloteksta"/>
        <w:spacing w:line="276" w:lineRule="auto"/>
        <w:ind w:left="98"/>
        <w:jc w:val="center"/>
        <w:rPr>
          <w:rFonts w:asciiTheme="minorHAnsi" w:hAnsiTheme="minorHAnsi" w:cstheme="minorBidi"/>
          <w:b/>
          <w:bCs/>
          <w:i/>
          <w:iCs/>
        </w:rPr>
      </w:pPr>
      <w:r w:rsidRPr="682C19E0">
        <w:rPr>
          <w:rFonts w:asciiTheme="minorHAnsi" w:hAnsiTheme="minorHAnsi" w:cstheme="minorBidi"/>
          <w:b/>
          <w:bCs/>
          <w:i/>
          <w:iCs/>
        </w:rPr>
        <w:t>Ako broj prijava premaši raspoloživa mjesta, sudjelovanje će se odobravati prema redoslijedu prijave.</w:t>
      </w:r>
    </w:p>
    <w:p w14:paraId="75922315" w14:textId="77777777" w:rsidR="00814075" w:rsidRPr="00814075" w:rsidRDefault="00814075" w:rsidP="00814075"/>
    <w:p w14:paraId="457D989D" w14:textId="01786AF4" w:rsidR="00814075" w:rsidRPr="00814075" w:rsidRDefault="1078030D" w:rsidP="1078030D">
      <w:r>
        <w:rPr>
          <w:noProof/>
        </w:rPr>
        <w:drawing>
          <wp:anchor distT="0" distB="0" distL="114300" distR="114300" simplePos="0" relativeHeight="251658240" behindDoc="1" locked="0" layoutInCell="1" allowOverlap="1" wp14:anchorId="7ABEC310" wp14:editId="46653C60">
            <wp:simplePos x="0" y="0"/>
            <wp:positionH relativeFrom="column">
              <wp:posOffset>-438150</wp:posOffset>
            </wp:positionH>
            <wp:positionV relativeFrom="paragraph">
              <wp:posOffset>600075</wp:posOffset>
            </wp:positionV>
            <wp:extent cx="6413128" cy="678623"/>
            <wp:effectExtent l="0" t="0" r="0" b="7620"/>
            <wp:wrapNone/>
            <wp:docPr id="1934582322" name="Slika 1">
              <a:extLst xmlns:a="http://schemas.openxmlformats.org/drawingml/2006/main">
                <a:ext uri="{FF2B5EF4-FFF2-40B4-BE49-F238E27FC236}">
                  <a16:creationId xmlns:a16="http://schemas.microsoft.com/office/drawing/2014/main" id="{A5873BF7-B51F-35C6-79AC-3CF90D4E38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>
                      <a:extLst>
                        <a:ext uri="{FF2B5EF4-FFF2-40B4-BE49-F238E27FC236}">
                          <a16:creationId xmlns:a16="http://schemas.microsoft.com/office/drawing/2014/main" id="{A5873BF7-B51F-35C6-79AC-3CF90D4E38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128" cy="678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4075" w:rsidRPr="00814075">
      <w:headerReference w:type="default" r:id="rId10"/>
      <w:footerReference w:type="default" r:id="rId11"/>
      <w:type w:val="continuous"/>
      <w:pgSz w:w="1191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C0D5C" w14:textId="77777777" w:rsidR="00C74AB0" w:rsidRDefault="00C74AB0" w:rsidP="00DF1DE6">
      <w:r>
        <w:separator/>
      </w:r>
    </w:p>
  </w:endnote>
  <w:endnote w:type="continuationSeparator" w:id="0">
    <w:p w14:paraId="42E4E697" w14:textId="77777777" w:rsidR="00C74AB0" w:rsidRDefault="00C74AB0" w:rsidP="00DF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FFA4246" w14:paraId="36A23029" w14:textId="77777777" w:rsidTr="3FFA4246">
      <w:trPr>
        <w:trHeight w:val="300"/>
      </w:trPr>
      <w:tc>
        <w:tcPr>
          <w:tcW w:w="3010" w:type="dxa"/>
        </w:tcPr>
        <w:p w14:paraId="3A1C85D9" w14:textId="6B5155D0" w:rsidR="3FFA4246" w:rsidRDefault="3FFA4246" w:rsidP="3FFA4246">
          <w:pPr>
            <w:pStyle w:val="Zaglavlje"/>
            <w:ind w:left="-115"/>
          </w:pPr>
        </w:p>
      </w:tc>
      <w:tc>
        <w:tcPr>
          <w:tcW w:w="3010" w:type="dxa"/>
        </w:tcPr>
        <w:p w14:paraId="399889A1" w14:textId="6615BDBB" w:rsidR="3FFA4246" w:rsidRDefault="3FFA4246" w:rsidP="3FFA4246">
          <w:pPr>
            <w:pStyle w:val="Zaglavlje"/>
            <w:jc w:val="center"/>
          </w:pPr>
        </w:p>
      </w:tc>
      <w:tc>
        <w:tcPr>
          <w:tcW w:w="3010" w:type="dxa"/>
        </w:tcPr>
        <w:p w14:paraId="475472F1" w14:textId="36E84B51" w:rsidR="3FFA4246" w:rsidRDefault="3FFA4246" w:rsidP="3FFA4246">
          <w:pPr>
            <w:pStyle w:val="Zaglavlje"/>
            <w:ind w:right="-115"/>
            <w:jc w:val="right"/>
          </w:pPr>
        </w:p>
      </w:tc>
    </w:tr>
  </w:tbl>
  <w:p w14:paraId="1D222671" w14:textId="1003D23E" w:rsidR="3FFA4246" w:rsidRDefault="3FFA4246" w:rsidP="3FFA42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D3C6F" w14:textId="77777777" w:rsidR="00C74AB0" w:rsidRDefault="00C74AB0" w:rsidP="00DF1DE6">
      <w:r>
        <w:separator/>
      </w:r>
    </w:p>
  </w:footnote>
  <w:footnote w:type="continuationSeparator" w:id="0">
    <w:p w14:paraId="7C93C546" w14:textId="77777777" w:rsidR="00C74AB0" w:rsidRDefault="00C74AB0" w:rsidP="00DF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6F943" w14:textId="3674A5E3" w:rsidR="3FFA4246" w:rsidRDefault="3FFA4246" w:rsidP="0366C137">
    <w:pPr>
      <w:pStyle w:val="Zaglavlje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ydmzzm57lZ68A" int2:id="pPREsq0d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216CD"/>
    <w:multiLevelType w:val="hybridMultilevel"/>
    <w:tmpl w:val="3DD20FB2"/>
    <w:lvl w:ilvl="0" w:tplc="A34C436E">
      <w:numFmt w:val="bullet"/>
      <w:lvlText w:val="•"/>
      <w:lvlJc w:val="left"/>
      <w:pPr>
        <w:ind w:left="5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hr-HR" w:eastAsia="en-US" w:bidi="ar-SA"/>
      </w:rPr>
    </w:lvl>
    <w:lvl w:ilvl="1" w:tplc="695082EC">
      <w:numFmt w:val="bullet"/>
      <w:lvlText w:val="•"/>
      <w:lvlJc w:val="left"/>
      <w:pPr>
        <w:ind w:left="1318" w:hanging="360"/>
      </w:pPr>
      <w:rPr>
        <w:rFonts w:hint="default"/>
        <w:lang w:val="hr-HR" w:eastAsia="en-US" w:bidi="ar-SA"/>
      </w:rPr>
    </w:lvl>
    <w:lvl w:ilvl="2" w:tplc="25300A70">
      <w:numFmt w:val="bullet"/>
      <w:lvlText w:val="•"/>
      <w:lvlJc w:val="left"/>
      <w:pPr>
        <w:ind w:left="2117" w:hanging="360"/>
      </w:pPr>
      <w:rPr>
        <w:rFonts w:hint="default"/>
        <w:lang w:val="hr-HR" w:eastAsia="en-US" w:bidi="ar-SA"/>
      </w:rPr>
    </w:lvl>
    <w:lvl w:ilvl="3" w:tplc="D1A0A030">
      <w:numFmt w:val="bullet"/>
      <w:lvlText w:val="•"/>
      <w:lvlJc w:val="left"/>
      <w:pPr>
        <w:ind w:left="2915" w:hanging="360"/>
      </w:pPr>
      <w:rPr>
        <w:rFonts w:hint="default"/>
        <w:lang w:val="hr-HR" w:eastAsia="en-US" w:bidi="ar-SA"/>
      </w:rPr>
    </w:lvl>
    <w:lvl w:ilvl="4" w:tplc="BEC65258">
      <w:numFmt w:val="bullet"/>
      <w:lvlText w:val="•"/>
      <w:lvlJc w:val="left"/>
      <w:pPr>
        <w:ind w:left="3714" w:hanging="360"/>
      </w:pPr>
      <w:rPr>
        <w:rFonts w:hint="default"/>
        <w:lang w:val="hr-HR" w:eastAsia="en-US" w:bidi="ar-SA"/>
      </w:rPr>
    </w:lvl>
    <w:lvl w:ilvl="5" w:tplc="5164F730">
      <w:numFmt w:val="bullet"/>
      <w:lvlText w:val="•"/>
      <w:lvlJc w:val="left"/>
      <w:pPr>
        <w:ind w:left="4513" w:hanging="360"/>
      </w:pPr>
      <w:rPr>
        <w:rFonts w:hint="default"/>
        <w:lang w:val="hr-HR" w:eastAsia="en-US" w:bidi="ar-SA"/>
      </w:rPr>
    </w:lvl>
    <w:lvl w:ilvl="6" w:tplc="70AE4F96">
      <w:numFmt w:val="bullet"/>
      <w:lvlText w:val="•"/>
      <w:lvlJc w:val="left"/>
      <w:pPr>
        <w:ind w:left="5311" w:hanging="360"/>
      </w:pPr>
      <w:rPr>
        <w:rFonts w:hint="default"/>
        <w:lang w:val="hr-HR" w:eastAsia="en-US" w:bidi="ar-SA"/>
      </w:rPr>
    </w:lvl>
    <w:lvl w:ilvl="7" w:tplc="9E7207A4">
      <w:numFmt w:val="bullet"/>
      <w:lvlText w:val="•"/>
      <w:lvlJc w:val="left"/>
      <w:pPr>
        <w:ind w:left="6110" w:hanging="360"/>
      </w:pPr>
      <w:rPr>
        <w:rFonts w:hint="default"/>
        <w:lang w:val="hr-HR" w:eastAsia="en-US" w:bidi="ar-SA"/>
      </w:rPr>
    </w:lvl>
    <w:lvl w:ilvl="8" w:tplc="71A68A1C">
      <w:numFmt w:val="bullet"/>
      <w:lvlText w:val="•"/>
      <w:lvlJc w:val="left"/>
      <w:pPr>
        <w:ind w:left="6909" w:hanging="360"/>
      </w:pPr>
      <w:rPr>
        <w:rFonts w:hint="default"/>
        <w:lang w:val="hr-HR" w:eastAsia="en-US" w:bidi="ar-SA"/>
      </w:rPr>
    </w:lvl>
  </w:abstractNum>
  <w:num w:numId="1" w16cid:durableId="75551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71"/>
    <w:rsid w:val="00016D55"/>
    <w:rsid w:val="000860F1"/>
    <w:rsid w:val="000A6BFD"/>
    <w:rsid w:val="000B080D"/>
    <w:rsid w:val="001B06E9"/>
    <w:rsid w:val="00254D49"/>
    <w:rsid w:val="00263371"/>
    <w:rsid w:val="0027452D"/>
    <w:rsid w:val="002F2F59"/>
    <w:rsid w:val="002F77A7"/>
    <w:rsid w:val="00332139"/>
    <w:rsid w:val="00426407"/>
    <w:rsid w:val="00440C7F"/>
    <w:rsid w:val="004E40E5"/>
    <w:rsid w:val="004E5529"/>
    <w:rsid w:val="005277D7"/>
    <w:rsid w:val="00562A6C"/>
    <w:rsid w:val="005968E0"/>
    <w:rsid w:val="0062109A"/>
    <w:rsid w:val="00623DE8"/>
    <w:rsid w:val="006401AB"/>
    <w:rsid w:val="00662701"/>
    <w:rsid w:val="006F7D09"/>
    <w:rsid w:val="00786FC4"/>
    <w:rsid w:val="007F5E9E"/>
    <w:rsid w:val="00814075"/>
    <w:rsid w:val="00893863"/>
    <w:rsid w:val="00985960"/>
    <w:rsid w:val="00A97AB5"/>
    <w:rsid w:val="00AE2BA6"/>
    <w:rsid w:val="00B50782"/>
    <w:rsid w:val="00C204A1"/>
    <w:rsid w:val="00C74AB0"/>
    <w:rsid w:val="00CB67E5"/>
    <w:rsid w:val="00DA4A64"/>
    <w:rsid w:val="00DF1DE6"/>
    <w:rsid w:val="00E1572F"/>
    <w:rsid w:val="00EA130A"/>
    <w:rsid w:val="00EA5E74"/>
    <w:rsid w:val="00EE30C3"/>
    <w:rsid w:val="00F554A3"/>
    <w:rsid w:val="01811095"/>
    <w:rsid w:val="0366C137"/>
    <w:rsid w:val="0665E1F0"/>
    <w:rsid w:val="06815269"/>
    <w:rsid w:val="06E7330F"/>
    <w:rsid w:val="0C022B17"/>
    <w:rsid w:val="0C6D144F"/>
    <w:rsid w:val="0CEF3E75"/>
    <w:rsid w:val="0E574A7B"/>
    <w:rsid w:val="1078030D"/>
    <w:rsid w:val="11E26F6E"/>
    <w:rsid w:val="14D33F43"/>
    <w:rsid w:val="15DDACF0"/>
    <w:rsid w:val="1C4F9770"/>
    <w:rsid w:val="1CED6123"/>
    <w:rsid w:val="1D279255"/>
    <w:rsid w:val="2335D9AA"/>
    <w:rsid w:val="25682CA4"/>
    <w:rsid w:val="277F7A33"/>
    <w:rsid w:val="2B37DE8E"/>
    <w:rsid w:val="2DDE7E74"/>
    <w:rsid w:val="314C609C"/>
    <w:rsid w:val="32116429"/>
    <w:rsid w:val="35B97147"/>
    <w:rsid w:val="371E84CD"/>
    <w:rsid w:val="376CC2E4"/>
    <w:rsid w:val="39DF8143"/>
    <w:rsid w:val="3BB7BE7A"/>
    <w:rsid w:val="3CA1E819"/>
    <w:rsid w:val="3E1A855C"/>
    <w:rsid w:val="3FFA4246"/>
    <w:rsid w:val="409FB05A"/>
    <w:rsid w:val="42C672C6"/>
    <w:rsid w:val="44C6F2FE"/>
    <w:rsid w:val="495282F3"/>
    <w:rsid w:val="49E71A86"/>
    <w:rsid w:val="4FA79DD2"/>
    <w:rsid w:val="513B56A3"/>
    <w:rsid w:val="53180C6F"/>
    <w:rsid w:val="56CC3FEC"/>
    <w:rsid w:val="59FE5A57"/>
    <w:rsid w:val="5A29407A"/>
    <w:rsid w:val="5B187101"/>
    <w:rsid w:val="5DFAFD86"/>
    <w:rsid w:val="5F9EBD8D"/>
    <w:rsid w:val="6475A331"/>
    <w:rsid w:val="66CE629F"/>
    <w:rsid w:val="682C19E0"/>
    <w:rsid w:val="6F8E91BF"/>
    <w:rsid w:val="708BECFD"/>
    <w:rsid w:val="7A4C74C6"/>
    <w:rsid w:val="7D018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C5FC"/>
  <w15:docId w15:val="{6BEA0858-E473-4F7B-AFE1-63D71EA9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paragraph" w:styleId="Naslov1">
    <w:name w:val="heading 1"/>
    <w:basedOn w:val="Normal"/>
    <w:uiPriority w:val="9"/>
    <w:qFormat/>
    <w:pPr>
      <w:ind w:left="98"/>
      <w:jc w:val="both"/>
      <w:outlineLvl w:val="0"/>
    </w:pPr>
    <w:rPr>
      <w:b/>
      <w:bCs/>
      <w:sz w:val="23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pPr>
      <w:spacing w:before="292"/>
      <w:ind w:left="1"/>
      <w:jc w:val="center"/>
    </w:pPr>
    <w:rPr>
      <w:b/>
      <w:bCs/>
      <w:sz w:val="32"/>
      <w:szCs w:val="32"/>
    </w:rPr>
  </w:style>
  <w:style w:type="paragraph" w:styleId="Odlomakpopisa">
    <w:name w:val="List Paragraph"/>
    <w:basedOn w:val="Normal"/>
    <w:uiPriority w:val="1"/>
    <w:qFormat/>
    <w:pPr>
      <w:ind w:left="524" w:right="9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254D4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54D49"/>
    <w:rPr>
      <w:color w:val="605E5C"/>
      <w:shd w:val="clear" w:color="auto" w:fill="E1DFDD"/>
    </w:rPr>
  </w:style>
  <w:style w:type="paragraph" w:styleId="Zaglavlje">
    <w:name w:val="header"/>
    <w:basedOn w:val="Normal"/>
    <w:uiPriority w:val="99"/>
    <w:unhideWhenUsed/>
    <w:rsid w:val="3FFA4246"/>
    <w:pPr>
      <w:tabs>
        <w:tab w:val="center" w:pos="4680"/>
        <w:tab w:val="right" w:pos="9360"/>
      </w:tabs>
    </w:pPr>
  </w:style>
  <w:style w:type="paragraph" w:styleId="Podnoje">
    <w:name w:val="footer"/>
    <w:basedOn w:val="Normal"/>
    <w:uiPriority w:val="99"/>
    <w:unhideWhenUsed/>
    <w:rsid w:val="3FFA4246"/>
    <w:pPr>
      <w:tabs>
        <w:tab w:val="center" w:pos="4680"/>
        <w:tab w:val="right" w:pos="9360"/>
      </w:tabs>
    </w:pPr>
  </w:style>
  <w:style w:type="table" w:styleId="Reetkatablice">
    <w:name w:val="Table Grid"/>
    <w:basedOn w:val="Obinatablic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jundzic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vijetleći rubovi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A6B9-CC91-4970-B135-EF909C51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 znak/Your Ref:</dc:title>
  <dc:creator>TAJNIK-KUI</dc:creator>
  <cp:lastModifiedBy>user01</cp:lastModifiedBy>
  <cp:revision>28</cp:revision>
  <dcterms:created xsi:type="dcterms:W3CDTF">2025-12-29T10:59:00Z</dcterms:created>
  <dcterms:modified xsi:type="dcterms:W3CDTF">2026-03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2-21T00:00:00Z</vt:filetime>
  </property>
  <property fmtid="{D5CDD505-2E9C-101B-9397-08002B2CF9AE}" pid="5" name="Producer">
    <vt:lpwstr>Microsoft® Word 2013</vt:lpwstr>
  </property>
</Properties>
</file>